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4678E">
        <w:rPr>
          <w:rStyle w:val="2"/>
          <w:color w:val="000000"/>
        </w:rPr>
        <w:t>Заводская</w:t>
      </w:r>
      <w:r w:rsidR="00EF10BB">
        <w:rPr>
          <w:rStyle w:val="2"/>
          <w:color w:val="000000"/>
        </w:rPr>
        <w:t>, д.</w:t>
      </w:r>
      <w:r w:rsidR="00C4678E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A0846" w:rsidP="00CA08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CA08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A0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CA08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CA0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A08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520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A08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37,5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A08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82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047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A08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906,7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A08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906,7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A08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906,7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C355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13,2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C355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13,2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CA0846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CA0846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C355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,09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A084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6,5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A084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32,3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C355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19</w:t>
            </w:r>
          </w:p>
        </w:tc>
      </w:tr>
      <w:tr w:rsid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F0325D" w:rsidRDefault="000C3557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6,56</w:t>
            </w:r>
          </w:p>
        </w:tc>
      </w:tr>
      <w:tr w:rsid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EE0671" w:rsidRDefault="000C3557" w:rsidP="00551C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32,37</w:t>
            </w:r>
          </w:p>
        </w:tc>
      </w:tr>
      <w:tr w:rsidR="00551CF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EE0671" w:rsidRDefault="000C3557" w:rsidP="00551C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19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0C355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,095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EE06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7,46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EE06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5,56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0C3557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90</w:t>
            </w:r>
          </w:p>
        </w:tc>
      </w:tr>
      <w:tr w:rsid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9A2CBA" w:rsidRDefault="000C3557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7,46</w:t>
            </w:r>
          </w:p>
        </w:tc>
      </w:tr>
      <w:tr w:rsid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EE0671" w:rsidRDefault="000C3557" w:rsidP="00551C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5,56</w:t>
            </w:r>
          </w:p>
        </w:tc>
      </w:tr>
      <w:tr w:rsidR="00551CF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EE0671" w:rsidRDefault="000C3557" w:rsidP="00551C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90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5D3CAE" w:rsidRDefault="00CC047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8F3EE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99" w:rsidRDefault="00A97D99">
      <w:r>
        <w:separator/>
      </w:r>
    </w:p>
  </w:endnote>
  <w:endnote w:type="continuationSeparator" w:id="1">
    <w:p w:rsidR="00A97D99" w:rsidRDefault="00A9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99" w:rsidRDefault="00A97D99">
      <w:r>
        <w:separator/>
      </w:r>
    </w:p>
  </w:footnote>
  <w:footnote w:type="continuationSeparator" w:id="1">
    <w:p w:rsidR="00A97D99" w:rsidRDefault="00A9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46" w:rsidRDefault="008C7129">
    <w:pPr>
      <w:rPr>
        <w:rFonts w:cs="Times New Roman"/>
        <w:color w:val="auto"/>
        <w:sz w:val="2"/>
        <w:szCs w:val="2"/>
      </w:rPr>
    </w:pPr>
    <w:r w:rsidRPr="008C71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CA0846" w:rsidRDefault="008C7129">
                <w:pPr>
                  <w:pStyle w:val="1"/>
                  <w:shd w:val="clear" w:color="auto" w:fill="auto"/>
                  <w:spacing w:line="240" w:lineRule="auto"/>
                </w:pPr>
                <w:r w:rsidRPr="008C7129">
                  <w:fldChar w:fldCharType="begin"/>
                </w:r>
                <w:r w:rsidR="00CA0846">
                  <w:instrText xml:space="preserve"> PAGE \* MERGEFORMAT </w:instrText>
                </w:r>
                <w:r w:rsidRPr="008C7129">
                  <w:fldChar w:fldCharType="separate"/>
                </w:r>
                <w:r w:rsidR="00CA0846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63010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C3557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ED4"/>
    <w:rsid w:val="002966C3"/>
    <w:rsid w:val="002A376C"/>
    <w:rsid w:val="002A4DF6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0070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B4C9D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CFE"/>
    <w:rsid w:val="00561458"/>
    <w:rsid w:val="00564642"/>
    <w:rsid w:val="005705BD"/>
    <w:rsid w:val="0057342B"/>
    <w:rsid w:val="005740B2"/>
    <w:rsid w:val="00582C3E"/>
    <w:rsid w:val="005A17D5"/>
    <w:rsid w:val="005B0BD4"/>
    <w:rsid w:val="005B0C60"/>
    <w:rsid w:val="005C4E03"/>
    <w:rsid w:val="005C4E08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942D8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C30F7"/>
    <w:rsid w:val="008C7129"/>
    <w:rsid w:val="008D63EE"/>
    <w:rsid w:val="008F3EEB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2B97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40E"/>
    <w:rsid w:val="00A96914"/>
    <w:rsid w:val="00A97D99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D47E5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0846"/>
    <w:rsid w:val="00CA38CE"/>
    <w:rsid w:val="00CA6A5E"/>
    <w:rsid w:val="00CB2945"/>
    <w:rsid w:val="00CC0479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23729"/>
    <w:rsid w:val="00E5478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0671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CC8D-3F46-46B6-9085-C8ADCD94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User</cp:lastModifiedBy>
  <cp:revision>4</cp:revision>
  <cp:lastPrinted>2018-03-26T06:58:00Z</cp:lastPrinted>
  <dcterms:created xsi:type="dcterms:W3CDTF">2020-04-01T13:54:00Z</dcterms:created>
  <dcterms:modified xsi:type="dcterms:W3CDTF">2020-04-02T13:18:00Z</dcterms:modified>
</cp:coreProperties>
</file>